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DRES - ADMINISTRADORA DEL RECURSOS DEL SISTEMA GENERAL DE SEGURIDAD SOCIAL EN SALUD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37916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0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6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GURIDAD SOCIAL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40.8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40.8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24 DE OCTUBRE 6 DE 2021 - PAGO SEGURIDAD SOCIAL A CONCEJALES MUNICIPALES CORRESPONDIENTE AL MES SEPTIEMBR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24 DE OCTUBRE 6 DE 2021 - PAGO SEGURIDAD SOCIAL A CONCEJALES MUNICIPALES CORRESPONDIENTE AL MES SEPTIEM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6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0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